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F1" w:rsidRDefault="00F47077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>
        <w:rPr>
          <w:rFonts w:ascii="Gill Sans MT Std Medium" w:hAnsi="Gill Sans MT Std Medium"/>
          <w:b/>
          <w:sz w:val="36"/>
          <w:szCs w:val="36"/>
        </w:rPr>
        <w:t xml:space="preserve"> </w:t>
      </w:r>
    </w:p>
    <w:p w:rsidR="00A8463F" w:rsidRPr="00703239" w:rsidRDefault="00677F36" w:rsidP="00F01B45">
      <w:pPr>
        <w:pStyle w:val="NoSpacing"/>
        <w:spacing w:after="30" w:line="276" w:lineRule="auto"/>
        <w:rPr>
          <w:rFonts w:ascii="Gill Sans MT Std Medium" w:hAnsi="Gill Sans MT Std Medium"/>
          <w:b/>
          <w:sz w:val="36"/>
          <w:szCs w:val="36"/>
        </w:rPr>
      </w:pPr>
      <w:r>
        <w:rPr>
          <w:rFonts w:ascii="Gill Sans MT Std Medium" w:hAnsi="Gill Sans MT Std Medium"/>
          <w:b/>
          <w:sz w:val="36"/>
          <w:szCs w:val="36"/>
        </w:rPr>
        <w:t>Brunch &amp; Small Bites</w:t>
      </w:r>
    </w:p>
    <w:p w:rsidR="00F60190" w:rsidRDefault="00F60190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Buttermilk chicken strips, chilli </w:t>
      </w:r>
      <w:proofErr w:type="gramStart"/>
      <w:r>
        <w:rPr>
          <w:rFonts w:ascii="Gill Sans MT Std Light" w:hAnsi="Gill Sans MT Std Light"/>
        </w:rPr>
        <w:t>mayo  £</w:t>
      </w:r>
      <w:proofErr w:type="gramEnd"/>
      <w:r>
        <w:rPr>
          <w:rFonts w:ascii="Gill Sans MT Std Light" w:hAnsi="Gill Sans MT Std Light"/>
        </w:rPr>
        <w:t xml:space="preserve"> 7.5</w:t>
      </w:r>
    </w:p>
    <w:p w:rsidR="00850C13" w:rsidRDefault="005F366C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Cumberland sausage, hone</w:t>
      </w:r>
      <w:r w:rsidR="00850C13">
        <w:rPr>
          <w:rFonts w:ascii="Gill Sans MT Std Light" w:hAnsi="Gill Sans MT Std Light"/>
        </w:rPr>
        <w:t>y &amp; wholegrain mustard £6</w:t>
      </w:r>
    </w:p>
    <w:p w:rsidR="005D6174" w:rsidRDefault="005D6174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Butler’s Secret &amp; leek mac &amp; cheese £6</w:t>
      </w:r>
      <w:bookmarkStart w:id="0" w:name="_GoBack"/>
      <w:bookmarkEnd w:id="0"/>
    </w:p>
    <w:p w:rsidR="00F60190" w:rsidRPr="00C24ED2" w:rsidRDefault="001A45E8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Butler’s S</w:t>
      </w:r>
      <w:r w:rsidR="00F60190">
        <w:rPr>
          <w:rFonts w:ascii="Gill Sans MT Std Light" w:hAnsi="Gill Sans MT Std Light"/>
        </w:rPr>
        <w:t xml:space="preserve">ecret cheddar &amp; </w:t>
      </w:r>
      <w:proofErr w:type="spellStart"/>
      <w:r w:rsidR="00F60190">
        <w:rPr>
          <w:rFonts w:ascii="Gill Sans MT Std Light" w:hAnsi="Gill Sans MT Std Light"/>
        </w:rPr>
        <w:t>Branston</w:t>
      </w:r>
      <w:proofErr w:type="spellEnd"/>
      <w:r w:rsidR="00F60190">
        <w:rPr>
          <w:rFonts w:ascii="Gill Sans MT Std Light" w:hAnsi="Gill Sans MT Std Light"/>
        </w:rPr>
        <w:t xml:space="preserve"> pickle sandwich   £ 7</w:t>
      </w:r>
      <w:r w:rsidR="00F01B45">
        <w:rPr>
          <w:rFonts w:ascii="Gill Sans MT Std Light" w:hAnsi="Gill Sans MT Std Light"/>
        </w:rPr>
        <w:t>*</w:t>
      </w:r>
    </w:p>
    <w:p w:rsidR="00F60190" w:rsidRPr="00C24ED2" w:rsidRDefault="00F60190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Cod fish finger, shredded iceberg lett</w:t>
      </w:r>
      <w:r w:rsidR="00D81ED7">
        <w:rPr>
          <w:rFonts w:ascii="Gill Sans MT Std Light" w:hAnsi="Gill Sans MT Std Light"/>
        </w:rPr>
        <w:t>uce, tartar sauce sandwich   £ 7</w:t>
      </w:r>
      <w:r>
        <w:rPr>
          <w:rFonts w:ascii="Gill Sans MT Std Light" w:hAnsi="Gill Sans MT Std Light"/>
        </w:rPr>
        <w:t>.5</w:t>
      </w:r>
      <w:r w:rsidR="00F01B45">
        <w:rPr>
          <w:rFonts w:ascii="Gill Sans MT Std Light" w:hAnsi="Gill Sans MT Std Light"/>
        </w:rPr>
        <w:t>*</w:t>
      </w:r>
    </w:p>
    <w:p w:rsidR="009E5A5C" w:rsidRDefault="00E468F7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Chicken breast,</w:t>
      </w:r>
      <w:r w:rsidR="008177A1">
        <w:rPr>
          <w:rFonts w:ascii="Gill Sans MT Std Light" w:hAnsi="Gill Sans MT Std Light"/>
        </w:rPr>
        <w:t xml:space="preserve"> smoked bacon,</w:t>
      </w:r>
      <w:r>
        <w:rPr>
          <w:rFonts w:ascii="Gill Sans MT Std Light" w:hAnsi="Gill Sans MT Std Light"/>
        </w:rPr>
        <w:t xml:space="preserve"> iceberg lettuce, tomato, mayonnaise </w:t>
      </w:r>
      <w:r w:rsidR="00F60190">
        <w:rPr>
          <w:rFonts w:ascii="Gill Sans MT Std Light" w:hAnsi="Gill Sans MT Std Light"/>
        </w:rPr>
        <w:t>sandwich   £ 7.5</w:t>
      </w:r>
      <w:r w:rsidR="00F01B45">
        <w:rPr>
          <w:rFonts w:ascii="Gill Sans MT Std Light" w:hAnsi="Gill Sans MT Std Light"/>
        </w:rPr>
        <w:t>*</w:t>
      </w:r>
    </w:p>
    <w:p w:rsidR="00F01B45" w:rsidRDefault="00F01B45" w:rsidP="00F01B45">
      <w:pPr>
        <w:pStyle w:val="NoSpacing"/>
        <w:spacing w:after="70" w:line="276" w:lineRule="auto"/>
        <w:rPr>
          <w:rFonts w:ascii="Gill Sans MT Std Light" w:hAnsi="Gill Sans MT Std Light"/>
        </w:rPr>
      </w:pPr>
    </w:p>
    <w:p w:rsidR="00F01B45" w:rsidRPr="00F01B45" w:rsidRDefault="00F01B45" w:rsidP="00F01B45">
      <w:pPr>
        <w:pStyle w:val="NoSpacing"/>
        <w:spacing w:after="70" w:line="276" w:lineRule="auto"/>
        <w:rPr>
          <w:rFonts w:ascii="Gill Sans MT Std Light" w:hAnsi="Gill Sans MT Std Light"/>
          <w:i/>
        </w:rPr>
      </w:pPr>
      <w:r w:rsidRPr="00F01B45">
        <w:rPr>
          <w:rFonts w:ascii="Gill Sans MT Std Light" w:hAnsi="Gill Sans MT Std Light"/>
          <w:i/>
        </w:rPr>
        <w:t>*Add fries for £2</w:t>
      </w:r>
    </w:p>
    <w:p w:rsidR="00677F36" w:rsidRDefault="00677F36" w:rsidP="00F01B45">
      <w:pPr>
        <w:pStyle w:val="NoSpacing"/>
        <w:spacing w:after="30" w:line="276" w:lineRule="auto"/>
        <w:rPr>
          <w:sz w:val="24"/>
        </w:rPr>
      </w:pPr>
    </w:p>
    <w:p w:rsidR="00A8463F" w:rsidRPr="00703239" w:rsidRDefault="00A8463F" w:rsidP="00F01B45">
      <w:pPr>
        <w:pStyle w:val="NoSpacing"/>
        <w:spacing w:after="30" w:line="276" w:lineRule="auto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Sharers</w:t>
      </w:r>
    </w:p>
    <w:p w:rsidR="00A8463F" w:rsidRPr="00703239" w:rsidRDefault="00E028AA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Baked Somerset Camembert</w:t>
      </w:r>
      <w:r w:rsidR="008A50AA">
        <w:rPr>
          <w:rFonts w:ascii="Gill Sans MT Std Light" w:hAnsi="Gill Sans MT Std Light"/>
        </w:rPr>
        <w:t xml:space="preserve">, toasted </w:t>
      </w:r>
      <w:r w:rsidR="009E5A5C">
        <w:rPr>
          <w:rFonts w:ascii="Gill Sans MT Std Light" w:hAnsi="Gill Sans MT Std Light"/>
        </w:rPr>
        <w:t>bloomer</w:t>
      </w:r>
      <w:r w:rsidR="008A50AA">
        <w:rPr>
          <w:rFonts w:ascii="Gill Sans MT Std Light" w:hAnsi="Gill Sans MT Std Light"/>
        </w:rPr>
        <w:t xml:space="preserve"> soldiers</w:t>
      </w:r>
      <w:r w:rsidR="005E399F">
        <w:rPr>
          <w:rFonts w:ascii="Gill Sans MT Std Light" w:hAnsi="Gill Sans MT Std Light"/>
        </w:rPr>
        <w:t xml:space="preserve">   </w:t>
      </w:r>
      <w:r w:rsidR="00C97BB3">
        <w:rPr>
          <w:rFonts w:ascii="Gill Sans MT Std Light" w:hAnsi="Gill Sans MT Std Light"/>
        </w:rPr>
        <w:t>£14</w:t>
      </w:r>
      <w:r w:rsidR="008A50AA">
        <w:rPr>
          <w:rFonts w:ascii="Gill Sans MT Std Light" w:hAnsi="Gill Sans MT Std Light"/>
        </w:rPr>
        <w:t>.5</w:t>
      </w:r>
    </w:p>
    <w:p w:rsidR="008A50AA" w:rsidRPr="00C949CB" w:rsidRDefault="008A50AA" w:rsidP="00F01B45">
      <w:pPr>
        <w:pStyle w:val="NoSpacing"/>
        <w:spacing w:after="30" w:line="276" w:lineRule="auto"/>
        <w:rPr>
          <w:sz w:val="24"/>
        </w:rPr>
      </w:pPr>
    </w:p>
    <w:p w:rsidR="00A8463F" w:rsidRDefault="00A8463F" w:rsidP="00F01B45">
      <w:pPr>
        <w:pStyle w:val="NoSpacing"/>
        <w:spacing w:after="30" w:line="276" w:lineRule="auto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Mains</w:t>
      </w:r>
    </w:p>
    <w:p w:rsidR="00F60190" w:rsidRDefault="00F60190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Bucks burger</w:t>
      </w:r>
      <w:r w:rsidRPr="00703239">
        <w:rPr>
          <w:rFonts w:ascii="Gill Sans MT Std Light" w:hAnsi="Gill Sans MT Std Light"/>
        </w:rPr>
        <w:t>, cheese, ale onions, shredded lettuce, ketchup, mayo, pickles, fries</w:t>
      </w:r>
      <w:r>
        <w:rPr>
          <w:rFonts w:ascii="Gill Sans MT Std Light" w:hAnsi="Gill Sans MT Std Light"/>
        </w:rPr>
        <w:t xml:space="preserve">   £13.50</w:t>
      </w:r>
    </w:p>
    <w:p w:rsidR="00F60190" w:rsidRDefault="00F60190" w:rsidP="00F01B45">
      <w:pPr>
        <w:pStyle w:val="NoSpacing"/>
        <w:spacing w:after="70" w:line="276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</w:rPr>
        <w:t xml:space="preserve">Sweet Potato &amp; leek burger, spicy mayo, fries </w:t>
      </w:r>
      <w:r w:rsidRPr="00CC72A7">
        <w:rPr>
          <w:rFonts w:ascii="Gill Sans MT Std Light" w:hAnsi="Gill Sans MT Std Light"/>
          <w:sz w:val="24"/>
          <w:szCs w:val="24"/>
        </w:rPr>
        <w:t>£12</w:t>
      </w:r>
    </w:p>
    <w:p w:rsidR="00E468F7" w:rsidRDefault="008177A1" w:rsidP="00F01B45">
      <w:pPr>
        <w:pStyle w:val="NoSpacing"/>
        <w:spacing w:after="70" w:line="276" w:lineRule="auto"/>
        <w:rPr>
          <w:rFonts w:ascii="Gill Sans MT Std Light" w:hAnsi="Gill Sans MT Std Light"/>
          <w:sz w:val="24"/>
          <w:szCs w:val="24"/>
        </w:rPr>
      </w:pPr>
      <w:r w:rsidRPr="008177A1">
        <w:rPr>
          <w:rFonts w:ascii="Gill Sans MT Std Light" w:hAnsi="Gill Sans MT Std Light"/>
        </w:rPr>
        <w:t>Chicken, ham &amp; leek</w:t>
      </w:r>
      <w:r w:rsidR="00E468F7" w:rsidRPr="008177A1">
        <w:rPr>
          <w:rFonts w:ascii="Gill Sans MT Std Light" w:hAnsi="Gill Sans MT Std Light"/>
        </w:rPr>
        <w:t xml:space="preserve"> pie, creamy mash, gravy</w:t>
      </w:r>
      <w:r w:rsidR="00E468F7">
        <w:rPr>
          <w:rFonts w:ascii="Gill Sans MT Std Light" w:hAnsi="Gill Sans MT Std Light"/>
          <w:sz w:val="24"/>
          <w:szCs w:val="24"/>
        </w:rPr>
        <w:t xml:space="preserve">   £14.5</w:t>
      </w:r>
    </w:p>
    <w:p w:rsidR="00850C13" w:rsidRDefault="00850C13" w:rsidP="00F01B45">
      <w:pPr>
        <w:pStyle w:val="NoSpacing"/>
        <w:spacing w:after="70" w:line="276" w:lineRule="auto"/>
        <w:rPr>
          <w:rFonts w:ascii="Gill Sans MT Std Light" w:hAnsi="Gill Sans MT Std Light"/>
          <w:sz w:val="24"/>
          <w:szCs w:val="24"/>
        </w:rPr>
      </w:pPr>
      <w:r w:rsidRPr="008177A1">
        <w:rPr>
          <w:rFonts w:ascii="Gill Sans MT Std Light" w:hAnsi="Gill Sans MT Std Light"/>
        </w:rPr>
        <w:t>Salmon &amp; prawn pie, creamy mash, mixed salad</w:t>
      </w:r>
      <w:r>
        <w:rPr>
          <w:rFonts w:ascii="Gill Sans MT Std Light" w:hAnsi="Gill Sans MT Std Light"/>
          <w:sz w:val="24"/>
          <w:szCs w:val="24"/>
        </w:rPr>
        <w:t xml:space="preserve"> £14.5</w:t>
      </w:r>
    </w:p>
    <w:p w:rsidR="00850C13" w:rsidRDefault="00850C13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Cumberland sausage, creamy mash, gravy, </w:t>
      </w:r>
      <w:r w:rsidR="00040973">
        <w:rPr>
          <w:rFonts w:ascii="Gill Sans MT Std Light" w:hAnsi="Gill Sans MT Std Light"/>
        </w:rPr>
        <w:t>ale onions</w:t>
      </w:r>
      <w:r>
        <w:rPr>
          <w:rFonts w:ascii="Gill Sans MT Std Light" w:hAnsi="Gill Sans MT Std Light"/>
        </w:rPr>
        <w:t xml:space="preserve"> £12</w:t>
      </w:r>
    </w:p>
    <w:p w:rsidR="008177A1" w:rsidRDefault="008177A1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 xml:space="preserve">14 day aged flat iron steak, fries, </w:t>
      </w:r>
      <w:proofErr w:type="spellStart"/>
      <w:proofErr w:type="gramStart"/>
      <w:r>
        <w:rPr>
          <w:rFonts w:ascii="Gill Sans MT Std Light" w:hAnsi="Gill Sans MT Std Light"/>
        </w:rPr>
        <w:t>chimichurri</w:t>
      </w:r>
      <w:proofErr w:type="spellEnd"/>
      <w:r>
        <w:rPr>
          <w:rFonts w:ascii="Gill Sans MT Std Light" w:hAnsi="Gill Sans MT Std Light"/>
        </w:rPr>
        <w:t xml:space="preserve">  £</w:t>
      </w:r>
      <w:proofErr w:type="gramEnd"/>
      <w:r>
        <w:rPr>
          <w:rFonts w:ascii="Gill Sans MT Std Light" w:hAnsi="Gill Sans MT Std Light"/>
        </w:rPr>
        <w:t>12</w:t>
      </w:r>
    </w:p>
    <w:p w:rsidR="00B702D7" w:rsidRDefault="00B702D7" w:rsidP="00F01B45">
      <w:pPr>
        <w:pStyle w:val="NoSpacing"/>
        <w:spacing w:after="70" w:line="276" w:lineRule="auto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</w:rPr>
        <w:t>Honey glazed gammon, hen’s egg</w:t>
      </w:r>
      <w:r w:rsidR="00A1516F">
        <w:rPr>
          <w:rFonts w:ascii="Gill Sans MT Std Light" w:hAnsi="Gill Sans MT Std Light"/>
        </w:rPr>
        <w:t>s, chips £12</w:t>
      </w:r>
    </w:p>
    <w:p w:rsidR="00F60190" w:rsidRDefault="00F60190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 w:rsidRPr="00703239">
        <w:rPr>
          <w:rFonts w:ascii="Gill Sans MT Std Light" w:hAnsi="Gill Sans MT Std Light"/>
        </w:rPr>
        <w:t>Young</w:t>
      </w:r>
      <w:r>
        <w:rPr>
          <w:rFonts w:ascii="Gill Sans MT Std Light" w:hAnsi="Gill Sans MT Std Light"/>
        </w:rPr>
        <w:t>’</w:t>
      </w:r>
      <w:r w:rsidRPr="00703239">
        <w:rPr>
          <w:rFonts w:ascii="Gill Sans MT Std Light" w:hAnsi="Gill Sans MT Std Light"/>
        </w:rPr>
        <w:t xml:space="preserve">s beer battered cod, triple cooked chips, mushy peas, </w:t>
      </w:r>
      <w:proofErr w:type="spellStart"/>
      <w:r w:rsidRPr="00703239">
        <w:rPr>
          <w:rFonts w:ascii="Gill Sans MT Std Light" w:hAnsi="Gill Sans MT Std Light"/>
        </w:rPr>
        <w:t>tartar</w:t>
      </w:r>
      <w:r>
        <w:rPr>
          <w:rFonts w:ascii="Gill Sans MT Std Light" w:hAnsi="Gill Sans MT Std Light"/>
        </w:rPr>
        <w:t>e</w:t>
      </w:r>
      <w:proofErr w:type="spellEnd"/>
      <w:r w:rsidRPr="00703239">
        <w:rPr>
          <w:rFonts w:ascii="Gill Sans MT Std Light" w:hAnsi="Gill Sans MT Std Light"/>
        </w:rPr>
        <w:t xml:space="preserve"> sauce</w:t>
      </w:r>
      <w:r>
        <w:rPr>
          <w:rFonts w:ascii="Gill Sans MT Std Light" w:hAnsi="Gill Sans MT Std Light"/>
        </w:rPr>
        <w:t xml:space="preserve">   £14.50</w:t>
      </w:r>
    </w:p>
    <w:p w:rsidR="00707D3F" w:rsidRDefault="00707D3F" w:rsidP="00F01B45">
      <w:pPr>
        <w:pStyle w:val="NoSpacing"/>
        <w:spacing w:after="30" w:line="276" w:lineRule="auto"/>
        <w:rPr>
          <w:sz w:val="24"/>
        </w:rPr>
      </w:pPr>
    </w:p>
    <w:p w:rsidR="00DD0FF2" w:rsidRPr="00703239" w:rsidRDefault="00DD0FF2" w:rsidP="00F01B45">
      <w:pPr>
        <w:pStyle w:val="NoSpacing"/>
        <w:spacing w:after="30" w:line="276" w:lineRule="auto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Sides</w:t>
      </w:r>
    </w:p>
    <w:p w:rsidR="00DD0FF2" w:rsidRPr="00703239" w:rsidRDefault="00F446DD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Baby</w:t>
      </w:r>
      <w:r w:rsidR="00707D3F">
        <w:rPr>
          <w:rFonts w:ascii="Gill Sans MT Std Light" w:hAnsi="Gill Sans MT Std Light"/>
        </w:rPr>
        <w:t xml:space="preserve"> leaf salad, vinaigrette</w:t>
      </w:r>
      <w:r w:rsidR="005E399F">
        <w:rPr>
          <w:rFonts w:ascii="Gill Sans MT Std Light" w:hAnsi="Gill Sans MT Std Light"/>
        </w:rPr>
        <w:t xml:space="preserve">   </w:t>
      </w:r>
      <w:r w:rsidR="008614F7">
        <w:rPr>
          <w:rFonts w:ascii="Gill Sans MT Std Light" w:hAnsi="Gill Sans MT Std Light"/>
        </w:rPr>
        <w:t>£4</w:t>
      </w:r>
    </w:p>
    <w:p w:rsidR="00DD0FF2" w:rsidRPr="00703239" w:rsidRDefault="00707D3F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Savoy cabbage</w:t>
      </w:r>
      <w:r w:rsidR="005E399F">
        <w:rPr>
          <w:rFonts w:ascii="Gill Sans MT Std Light" w:hAnsi="Gill Sans MT Std Light"/>
        </w:rPr>
        <w:t xml:space="preserve">   </w:t>
      </w:r>
      <w:r>
        <w:rPr>
          <w:rFonts w:ascii="Gill Sans MT Std Light" w:hAnsi="Gill Sans MT Std Light"/>
        </w:rPr>
        <w:t>£4</w:t>
      </w:r>
    </w:p>
    <w:p w:rsidR="00DD0FF2" w:rsidRPr="00703239" w:rsidRDefault="00707D3F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Onion rings</w:t>
      </w:r>
      <w:r w:rsidR="005E399F">
        <w:rPr>
          <w:rFonts w:ascii="Gill Sans MT Std Light" w:hAnsi="Gill Sans MT Std Light"/>
        </w:rPr>
        <w:t xml:space="preserve"> </w:t>
      </w:r>
      <w:r w:rsidR="008614F7">
        <w:rPr>
          <w:rFonts w:ascii="Gill Sans MT Std Light" w:hAnsi="Gill Sans MT Std Light"/>
        </w:rPr>
        <w:t>£4</w:t>
      </w:r>
    </w:p>
    <w:p w:rsidR="00DD0FF2" w:rsidRPr="00703239" w:rsidRDefault="00061679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Creamy mash</w:t>
      </w:r>
      <w:r w:rsidR="005E399F">
        <w:rPr>
          <w:rFonts w:ascii="Gill Sans MT Std Light" w:hAnsi="Gill Sans MT Std Light"/>
        </w:rPr>
        <w:t xml:space="preserve"> </w:t>
      </w:r>
      <w:r w:rsidR="008614F7">
        <w:rPr>
          <w:rFonts w:ascii="Gill Sans MT Std Light" w:hAnsi="Gill Sans MT Std Light"/>
        </w:rPr>
        <w:t>£4</w:t>
      </w:r>
    </w:p>
    <w:p w:rsidR="00DD0FF2" w:rsidRDefault="00707D3F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Triple cooked chips</w:t>
      </w:r>
      <w:r w:rsidR="005E399F">
        <w:rPr>
          <w:rFonts w:ascii="Gill Sans MT Std Light" w:hAnsi="Gill Sans MT Std Light"/>
        </w:rPr>
        <w:t xml:space="preserve">   </w:t>
      </w:r>
      <w:r w:rsidR="008614F7">
        <w:rPr>
          <w:rFonts w:ascii="Gill Sans MT Std Light" w:hAnsi="Gill Sans MT Std Light"/>
        </w:rPr>
        <w:t>£</w:t>
      </w:r>
      <w:r>
        <w:rPr>
          <w:rFonts w:ascii="Gill Sans MT Std Light" w:hAnsi="Gill Sans MT Std Light"/>
        </w:rPr>
        <w:t>4</w:t>
      </w:r>
    </w:p>
    <w:p w:rsidR="00EC1A5A" w:rsidRPr="00703239" w:rsidRDefault="00EC1A5A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Fries    £4</w:t>
      </w:r>
    </w:p>
    <w:p w:rsidR="00707D3F" w:rsidRPr="00C949CB" w:rsidRDefault="00707D3F" w:rsidP="00F01B45">
      <w:pPr>
        <w:pStyle w:val="NoSpacing"/>
        <w:spacing w:after="30" w:line="276" w:lineRule="auto"/>
        <w:rPr>
          <w:sz w:val="24"/>
        </w:rPr>
      </w:pPr>
    </w:p>
    <w:p w:rsidR="00DD0FF2" w:rsidRPr="00703239" w:rsidRDefault="00DD0FF2" w:rsidP="00F01B45">
      <w:pPr>
        <w:pStyle w:val="NoSpacing"/>
        <w:spacing w:after="30" w:line="276" w:lineRule="auto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P</w:t>
      </w:r>
      <w:r w:rsidR="00703239">
        <w:rPr>
          <w:rFonts w:ascii="Gill Sans MT Std Medium" w:hAnsi="Gill Sans MT Std Medium"/>
          <w:b/>
          <w:sz w:val="36"/>
          <w:szCs w:val="36"/>
        </w:rPr>
        <w:t>uddings</w:t>
      </w:r>
    </w:p>
    <w:p w:rsidR="005E399F" w:rsidRDefault="00BE1591" w:rsidP="00F01B45">
      <w:pPr>
        <w:pStyle w:val="NoSpacing"/>
        <w:spacing w:after="70"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</w:rPr>
        <w:t>Jude’s strawberry/ salted caramel/ c</w:t>
      </w:r>
      <w:r w:rsidR="00707D3F">
        <w:rPr>
          <w:rFonts w:ascii="Gill Sans MT Std Light" w:hAnsi="Gill Sans MT Std Light"/>
        </w:rPr>
        <w:t>hocolate</w:t>
      </w:r>
      <w:r w:rsidR="00F01B45">
        <w:rPr>
          <w:rFonts w:ascii="Gill Sans MT Std Light" w:hAnsi="Gill Sans MT Std Light"/>
        </w:rPr>
        <w:t>/ vanilla</w:t>
      </w:r>
      <w:r w:rsidR="00707D3F">
        <w:rPr>
          <w:rFonts w:ascii="Gill Sans MT Std Light" w:hAnsi="Gill Sans MT Std Light"/>
        </w:rPr>
        <w:t xml:space="preserve"> Ice cream   </w:t>
      </w:r>
      <w:r w:rsidR="00F446DD">
        <w:rPr>
          <w:rFonts w:ascii="Gill Sans MT Std Light" w:hAnsi="Gill Sans MT Std Light"/>
        </w:rPr>
        <w:t>£5.5</w:t>
      </w:r>
    </w:p>
    <w:p w:rsidR="005E399F" w:rsidRDefault="005E399F" w:rsidP="00F01B45">
      <w:pPr>
        <w:tabs>
          <w:tab w:val="left" w:pos="5760"/>
        </w:tabs>
        <w:spacing w:line="276" w:lineRule="auto"/>
      </w:pPr>
      <w:r>
        <w:tab/>
      </w:r>
    </w:p>
    <w:p w:rsidR="004C644C" w:rsidRDefault="004C644C" w:rsidP="005E399F">
      <w:pPr>
        <w:tabs>
          <w:tab w:val="left" w:pos="5760"/>
        </w:tabs>
      </w:pPr>
    </w:p>
    <w:p w:rsidR="004C644C" w:rsidRPr="005E399F" w:rsidRDefault="007A1C6D" w:rsidP="005E399F">
      <w:pPr>
        <w:tabs>
          <w:tab w:val="left" w:pos="5760"/>
        </w:tabs>
      </w:pPr>
      <w:r>
        <w:rPr>
          <w:noProof/>
        </w:rPr>
        <w:lastRenderedPageBreak/>
        <w:pict>
          <v:shape id="_x0000_s1028" type="#_x0000_t75" style="position:absolute;margin-left:-70.5pt;margin-top:-73.65pt;width:593pt;height:841.1pt;z-index:251659264" wrapcoords="-35 0 -35 21554 21600 21554 21600 0 -35 0">
            <v:imagedata r:id="rId9" o:title=""/>
            <w10:wrap type="tight"/>
          </v:shape>
          <o:OLEObject Type="Embed" ProgID="AcroExch.Document.7" ShapeID="_x0000_s1028" DrawAspect="Content" ObjectID="_1626588814" r:id="rId10"/>
        </w:pict>
      </w:r>
    </w:p>
    <w:sectPr w:rsidR="004C644C" w:rsidRPr="005E399F" w:rsidSect="004C644C">
      <w:headerReference w:type="default" r:id="rId11"/>
      <w:footerReference w:type="default" r:id="rId12"/>
      <w:pgSz w:w="11907" w:h="16839" w:code="9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6D" w:rsidRDefault="007A1C6D" w:rsidP="00703239">
      <w:pPr>
        <w:spacing w:after="0" w:line="240" w:lineRule="auto"/>
      </w:pPr>
      <w:r>
        <w:separator/>
      </w:r>
    </w:p>
  </w:endnote>
  <w:endnote w:type="continuationSeparator" w:id="0">
    <w:p w:rsidR="007A1C6D" w:rsidRDefault="007A1C6D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B27B2" w:rsidRDefault="005E399F" w:rsidP="00703239">
    <w:pPr>
      <w:pStyle w:val="NoSpacing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05398B5F" wp14:editId="0BA46F37">
          <wp:simplePos x="0" y="0"/>
          <wp:positionH relativeFrom="column">
            <wp:posOffset>5820410</wp:posOffset>
          </wp:positionH>
          <wp:positionV relativeFrom="paragraph">
            <wp:posOffset>688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239" w:rsidRPr="007B27B2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:rsidR="00703239" w:rsidRPr="007B27B2" w:rsidRDefault="00703239" w:rsidP="00703239">
    <w:pPr>
      <w:pStyle w:val="NoSpacing"/>
      <w:numPr>
        <w:ilvl w:val="0"/>
        <w:numId w:val="1"/>
      </w:numPr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We’re proud to source the finest seasonal fruit, vegetables, meat, fish and dairy to create our menus. </w:t>
    </w:r>
  </w:p>
  <w:p w:rsidR="00703239" w:rsidRPr="007B27B2" w:rsidRDefault="00703239" w:rsidP="00703239">
    <w:pPr>
      <w:pStyle w:val="NoSpacing"/>
      <w:ind w:left="360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Tables of 8 or more are subject to a discretionary service charge of 12.5%  </w:t>
    </w:r>
  </w:p>
  <w:p w:rsidR="00703239" w:rsidRDefault="00703239">
    <w:pPr>
      <w:pStyle w:val="Footer"/>
    </w:pPr>
  </w:p>
  <w:p w:rsidR="00703239" w:rsidRDefault="0070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6D" w:rsidRDefault="007A1C6D" w:rsidP="00703239">
      <w:pPr>
        <w:spacing w:after="0" w:line="240" w:lineRule="auto"/>
      </w:pPr>
      <w:r>
        <w:separator/>
      </w:r>
    </w:p>
  </w:footnote>
  <w:footnote w:type="continuationSeparator" w:id="0">
    <w:p w:rsidR="007A1C6D" w:rsidRDefault="007A1C6D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03239" w:rsidRDefault="00677F36">
    <w:pPr>
      <w:pStyle w:val="Header"/>
      <w:rPr>
        <w:rFonts w:ascii="Gill Sans MT Std Medium" w:hAnsi="Gill Sans MT Std Medium"/>
        <w:sz w:val="36"/>
        <w:szCs w:val="36"/>
      </w:rPr>
    </w:pPr>
    <w:r>
      <w:rPr>
        <w:rFonts w:ascii="Gill Sans MT Std Medium" w:hAnsi="Gill Sans MT Std Medium"/>
        <w:sz w:val="36"/>
        <w:szCs w:val="36"/>
      </w:rPr>
      <w:t>Buckingham Arms</w:t>
    </w:r>
  </w:p>
  <w:p w:rsidR="00703239" w:rsidRDefault="0070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18pt;visibility:visibl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03393"/>
    <w:rsid w:val="00040973"/>
    <w:rsid w:val="00061679"/>
    <w:rsid w:val="0007532B"/>
    <w:rsid w:val="00077716"/>
    <w:rsid w:val="00082099"/>
    <w:rsid w:val="0009030B"/>
    <w:rsid w:val="000A5CA1"/>
    <w:rsid w:val="001803FB"/>
    <w:rsid w:val="00183BF7"/>
    <w:rsid w:val="001A45E8"/>
    <w:rsid w:val="001F105B"/>
    <w:rsid w:val="0024707E"/>
    <w:rsid w:val="002A25EF"/>
    <w:rsid w:val="002A2B1E"/>
    <w:rsid w:val="00340E50"/>
    <w:rsid w:val="00362774"/>
    <w:rsid w:val="003F1EB0"/>
    <w:rsid w:val="003F623F"/>
    <w:rsid w:val="004006F4"/>
    <w:rsid w:val="00447B54"/>
    <w:rsid w:val="004525B3"/>
    <w:rsid w:val="004924A9"/>
    <w:rsid w:val="004A544C"/>
    <w:rsid w:val="004B377F"/>
    <w:rsid w:val="004C5B96"/>
    <w:rsid w:val="004C644C"/>
    <w:rsid w:val="004E40AA"/>
    <w:rsid w:val="00522892"/>
    <w:rsid w:val="00541AC0"/>
    <w:rsid w:val="0054520B"/>
    <w:rsid w:val="005D6174"/>
    <w:rsid w:val="005E399F"/>
    <w:rsid w:val="005F366C"/>
    <w:rsid w:val="005F638A"/>
    <w:rsid w:val="006326A5"/>
    <w:rsid w:val="006770D9"/>
    <w:rsid w:val="00677F36"/>
    <w:rsid w:val="0069171D"/>
    <w:rsid w:val="00696076"/>
    <w:rsid w:val="006A7C0C"/>
    <w:rsid w:val="006C7138"/>
    <w:rsid w:val="006E10D6"/>
    <w:rsid w:val="00703239"/>
    <w:rsid w:val="00707D3F"/>
    <w:rsid w:val="00751FF1"/>
    <w:rsid w:val="0076205C"/>
    <w:rsid w:val="00777ED7"/>
    <w:rsid w:val="0079555B"/>
    <w:rsid w:val="007A1C6D"/>
    <w:rsid w:val="007B27B2"/>
    <w:rsid w:val="007F2BCA"/>
    <w:rsid w:val="00806536"/>
    <w:rsid w:val="008177A1"/>
    <w:rsid w:val="00841CBF"/>
    <w:rsid w:val="00850C13"/>
    <w:rsid w:val="008614F7"/>
    <w:rsid w:val="008A083F"/>
    <w:rsid w:val="008A50AA"/>
    <w:rsid w:val="008B391A"/>
    <w:rsid w:val="008E1F03"/>
    <w:rsid w:val="008F0D84"/>
    <w:rsid w:val="00931D2F"/>
    <w:rsid w:val="00962C8D"/>
    <w:rsid w:val="00992C46"/>
    <w:rsid w:val="009A71C6"/>
    <w:rsid w:val="009C5CE7"/>
    <w:rsid w:val="009D0A1E"/>
    <w:rsid w:val="009E5A5C"/>
    <w:rsid w:val="00A1516F"/>
    <w:rsid w:val="00A20E81"/>
    <w:rsid w:val="00A21147"/>
    <w:rsid w:val="00A60147"/>
    <w:rsid w:val="00A643DC"/>
    <w:rsid w:val="00A8463F"/>
    <w:rsid w:val="00AD536C"/>
    <w:rsid w:val="00AF2740"/>
    <w:rsid w:val="00B014AC"/>
    <w:rsid w:val="00B24EE7"/>
    <w:rsid w:val="00B32BA9"/>
    <w:rsid w:val="00B702D7"/>
    <w:rsid w:val="00BC2864"/>
    <w:rsid w:val="00BE0CF0"/>
    <w:rsid w:val="00BE1591"/>
    <w:rsid w:val="00BF6135"/>
    <w:rsid w:val="00C24ED2"/>
    <w:rsid w:val="00C949CB"/>
    <w:rsid w:val="00C97BB3"/>
    <w:rsid w:val="00CB7C25"/>
    <w:rsid w:val="00CC72A7"/>
    <w:rsid w:val="00CE3612"/>
    <w:rsid w:val="00CE42ED"/>
    <w:rsid w:val="00CF4CBB"/>
    <w:rsid w:val="00CF6FBD"/>
    <w:rsid w:val="00D341CA"/>
    <w:rsid w:val="00D45A6C"/>
    <w:rsid w:val="00D63D3F"/>
    <w:rsid w:val="00D81ED7"/>
    <w:rsid w:val="00D93EB1"/>
    <w:rsid w:val="00DA5174"/>
    <w:rsid w:val="00DD0FF2"/>
    <w:rsid w:val="00E028AA"/>
    <w:rsid w:val="00E1566A"/>
    <w:rsid w:val="00E216B0"/>
    <w:rsid w:val="00E468F7"/>
    <w:rsid w:val="00E602D6"/>
    <w:rsid w:val="00E74EEF"/>
    <w:rsid w:val="00EC1A5A"/>
    <w:rsid w:val="00F01B45"/>
    <w:rsid w:val="00F03042"/>
    <w:rsid w:val="00F07C86"/>
    <w:rsid w:val="00F26E21"/>
    <w:rsid w:val="00F446DD"/>
    <w:rsid w:val="00F47077"/>
    <w:rsid w:val="00F60190"/>
    <w:rsid w:val="00F70678"/>
    <w:rsid w:val="00FB123F"/>
    <w:rsid w:val="00FE3265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1D15-B88B-43F6-B297-D8DAE36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buckinghamarms</cp:lastModifiedBy>
  <cp:revision>7</cp:revision>
  <cp:lastPrinted>2019-08-01T16:04:00Z</cp:lastPrinted>
  <dcterms:created xsi:type="dcterms:W3CDTF">2019-07-15T10:16:00Z</dcterms:created>
  <dcterms:modified xsi:type="dcterms:W3CDTF">2019-08-06T08:27:00Z</dcterms:modified>
</cp:coreProperties>
</file>